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47F" w:rsidRPr="00BB0E32" w:rsidRDefault="0031647F" w:rsidP="0031647F">
      <w:pPr>
        <w:pStyle w:val="a3"/>
        <w:rPr>
          <w:rFonts w:ascii="Times New Roman" w:hAnsi="Times New Roman" w:cs="Times New Roman"/>
        </w:rPr>
      </w:pPr>
      <w:r w:rsidRPr="00BB0E32">
        <w:rPr>
          <w:rFonts w:ascii="Times New Roman" w:hAnsi="Times New Roman" w:cs="Times New Roman"/>
        </w:rPr>
        <w:t>РОССИЙСКАЯ ФЕДЕРАЦИЯ</w:t>
      </w:r>
    </w:p>
    <w:p w:rsidR="0031647F" w:rsidRPr="00BB0E32" w:rsidRDefault="0031647F" w:rsidP="0031647F">
      <w:pPr>
        <w:jc w:val="center"/>
        <w:rPr>
          <w:rFonts w:ascii="Times New Roman" w:hAnsi="Times New Roman" w:cs="Times New Roman"/>
          <w:sz w:val="28"/>
        </w:rPr>
      </w:pPr>
      <w:r w:rsidRPr="00BB0E32">
        <w:rPr>
          <w:rFonts w:ascii="Times New Roman" w:hAnsi="Times New Roman" w:cs="Times New Roman"/>
          <w:sz w:val="28"/>
        </w:rPr>
        <w:t>ИРКУТСКАЯ ОБЛАСТЬ ИРКУТСКИЙ РАЙОН</w:t>
      </w:r>
    </w:p>
    <w:p w:rsidR="0031647F" w:rsidRPr="00635068" w:rsidRDefault="0031647F" w:rsidP="0031647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63506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ДУМА </w:t>
      </w:r>
    </w:p>
    <w:p w:rsidR="0031647F" w:rsidRDefault="00C87621" w:rsidP="0031647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85pt;margin-top:23pt;width:467.1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KiHwIAADw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" strokeweight="2pt"/>
        </w:pict>
      </w:r>
      <w:r>
        <w:rPr>
          <w:rFonts w:ascii="Times New Roman" w:hAnsi="Times New Roman" w:cs="Times New Roman"/>
          <w:noProof/>
          <w:sz w:val="28"/>
        </w:rPr>
        <w:pict>
          <v:shape id="AutoShape 3" o:spid="_x0000_s1027" type="#_x0000_t32" style="position:absolute;left:0;text-align:left;margin-left:2.85pt;margin-top:18.5pt;width:467.1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UdHQIAADsEAAAOAAAAZHJzL2Uyb0RvYy54bWysU02P2jAQvVfqf7B8hySQZS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" strokeweight=".25pt"/>
        </w:pict>
      </w:r>
      <w:r w:rsidR="0031647F" w:rsidRPr="00BB0E32">
        <w:rPr>
          <w:rFonts w:ascii="Times New Roman" w:hAnsi="Times New Roman" w:cs="Times New Roman"/>
          <w:sz w:val="28"/>
        </w:rPr>
        <w:t>УШАКОВСКОГО МУНИЦИПАЛЬНОГО ОБРАЗОВАНИЯ</w:t>
      </w:r>
    </w:p>
    <w:p w:rsidR="00BB0E32" w:rsidRPr="00635068" w:rsidRDefault="00BB0E32" w:rsidP="0063506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63506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</w:t>
      </w:r>
      <w:proofErr w:type="gramEnd"/>
      <w:r w:rsidRPr="0063506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Е Ш Е Н И Е</w:t>
      </w:r>
    </w:p>
    <w:p w:rsidR="00973715" w:rsidRDefault="00973715" w:rsidP="007713B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  <w:sz w:val="27"/>
          <w:szCs w:val="27"/>
        </w:rPr>
      </w:pPr>
    </w:p>
    <w:p w:rsidR="00D611DD" w:rsidRDefault="00D611DD" w:rsidP="007713B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  <w:sz w:val="27"/>
          <w:szCs w:val="27"/>
        </w:rPr>
      </w:pPr>
    </w:p>
    <w:p w:rsidR="007713BE" w:rsidRPr="00EF2A63" w:rsidRDefault="007713BE" w:rsidP="007713B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  <w:sz w:val="27"/>
          <w:szCs w:val="27"/>
        </w:rPr>
      </w:pPr>
      <w:r w:rsidRPr="00EF2A63">
        <w:rPr>
          <w:rFonts w:ascii="Times New Roman" w:eastAsia="Lucida Sans Unicode" w:hAnsi="Times New Roman" w:cs="Times New Roman"/>
          <w:b w:val="0"/>
          <w:bCs w:val="0"/>
          <w:color w:val="auto"/>
          <w:sz w:val="27"/>
          <w:szCs w:val="27"/>
        </w:rPr>
        <w:t xml:space="preserve">от  </w:t>
      </w:r>
      <w:r w:rsidR="00D611DD">
        <w:rPr>
          <w:rFonts w:ascii="Times New Roman" w:eastAsia="Lucida Sans Unicode" w:hAnsi="Times New Roman" w:cs="Times New Roman"/>
          <w:b w:val="0"/>
          <w:bCs w:val="0"/>
          <w:color w:val="auto"/>
          <w:sz w:val="27"/>
          <w:szCs w:val="27"/>
        </w:rPr>
        <w:t>25.01.2017</w:t>
      </w:r>
      <w:r w:rsidR="0031647F" w:rsidRPr="00EF2A63">
        <w:rPr>
          <w:rFonts w:ascii="Times New Roman" w:eastAsia="Lucida Sans Unicode" w:hAnsi="Times New Roman" w:cs="Times New Roman"/>
          <w:b w:val="0"/>
          <w:bCs w:val="0"/>
          <w:color w:val="auto"/>
          <w:sz w:val="27"/>
          <w:szCs w:val="27"/>
        </w:rPr>
        <w:t xml:space="preserve">  №</w:t>
      </w:r>
      <w:r w:rsidR="00BD3F96">
        <w:rPr>
          <w:rFonts w:ascii="Times New Roman" w:eastAsia="Lucida Sans Unicode" w:hAnsi="Times New Roman" w:cs="Times New Roman"/>
          <w:b w:val="0"/>
          <w:bCs w:val="0"/>
          <w:color w:val="auto"/>
          <w:sz w:val="27"/>
          <w:szCs w:val="27"/>
        </w:rPr>
        <w:t xml:space="preserve"> </w:t>
      </w:r>
      <w:r w:rsidR="00D611DD">
        <w:rPr>
          <w:rFonts w:ascii="Times New Roman" w:eastAsia="Lucida Sans Unicode" w:hAnsi="Times New Roman" w:cs="Times New Roman"/>
          <w:b w:val="0"/>
          <w:bCs w:val="0"/>
          <w:color w:val="auto"/>
          <w:sz w:val="27"/>
          <w:szCs w:val="27"/>
        </w:rPr>
        <w:t>04</w:t>
      </w:r>
    </w:p>
    <w:p w:rsidR="007713BE" w:rsidRDefault="007713BE" w:rsidP="007713B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  <w:sz w:val="27"/>
          <w:szCs w:val="27"/>
        </w:rPr>
      </w:pPr>
      <w:r w:rsidRPr="00EF2A63">
        <w:rPr>
          <w:rFonts w:ascii="Times New Roman" w:eastAsia="Lucida Sans Unicode" w:hAnsi="Times New Roman" w:cs="Times New Roman"/>
          <w:b w:val="0"/>
          <w:bCs w:val="0"/>
          <w:color w:val="auto"/>
          <w:sz w:val="27"/>
          <w:szCs w:val="27"/>
        </w:rPr>
        <w:t xml:space="preserve">с. </w:t>
      </w:r>
      <w:proofErr w:type="spellStart"/>
      <w:r w:rsidRPr="00EF2A63">
        <w:rPr>
          <w:rFonts w:ascii="Times New Roman" w:eastAsia="Lucida Sans Unicode" w:hAnsi="Times New Roman" w:cs="Times New Roman"/>
          <w:b w:val="0"/>
          <w:bCs w:val="0"/>
          <w:color w:val="auto"/>
          <w:sz w:val="27"/>
          <w:szCs w:val="27"/>
        </w:rPr>
        <w:t>Пивовариха</w:t>
      </w:r>
      <w:proofErr w:type="spellEnd"/>
    </w:p>
    <w:p w:rsidR="00B953CB" w:rsidRDefault="00864396" w:rsidP="004518B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u 385083162017001</w:t>
      </w:r>
    </w:p>
    <w:p w:rsidR="00864396" w:rsidRPr="00864396" w:rsidRDefault="00864396" w:rsidP="004518B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A0D2C" w:rsidRPr="004518BD" w:rsidRDefault="00D77CD4" w:rsidP="004518B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18BD">
        <w:rPr>
          <w:rFonts w:ascii="Times New Roman" w:eastAsia="Times New Roman" w:hAnsi="Times New Roman" w:cs="Times New Roman"/>
          <w:sz w:val="28"/>
          <w:szCs w:val="28"/>
          <w:lang w:eastAsia="en-US"/>
        </w:rPr>
        <w:t>О внесении изменений и дополнений в Устав Ушаковского муниципального образования</w:t>
      </w:r>
    </w:p>
    <w:p w:rsidR="00EA0D2C" w:rsidRPr="004518BD" w:rsidRDefault="00EA0D2C" w:rsidP="00451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5722" w:rsidRPr="003501C5" w:rsidRDefault="00805722" w:rsidP="004518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01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целях приведения Устава Ушаковского муниципального образования  в соответствии с действующим законодательством Российской Федерации и </w:t>
      </w:r>
      <w:proofErr w:type="spellStart"/>
      <w:r w:rsidRPr="003501C5">
        <w:rPr>
          <w:rFonts w:ascii="Times New Roman" w:eastAsia="Times New Roman" w:hAnsi="Times New Roman" w:cs="Times New Roman"/>
          <w:sz w:val="28"/>
          <w:szCs w:val="28"/>
          <w:lang w:eastAsia="en-US"/>
        </w:rPr>
        <w:t>ст.ст</w:t>
      </w:r>
      <w:proofErr w:type="spellEnd"/>
      <w:r w:rsidRPr="003501C5">
        <w:rPr>
          <w:rFonts w:ascii="Times New Roman" w:eastAsia="Times New Roman" w:hAnsi="Times New Roman" w:cs="Times New Roman"/>
          <w:sz w:val="28"/>
          <w:szCs w:val="28"/>
          <w:lang w:eastAsia="en-US"/>
        </w:rPr>
        <w:t>. 24, 43 Устава Ушаковского муниципального образования, Дума Ушаковского муниципального образования,</w:t>
      </w:r>
    </w:p>
    <w:p w:rsidR="00805722" w:rsidRPr="003501C5" w:rsidRDefault="00805722" w:rsidP="00451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01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ИЛА:</w:t>
      </w:r>
    </w:p>
    <w:p w:rsidR="00805722" w:rsidRPr="003501C5" w:rsidRDefault="00805722" w:rsidP="004518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5722" w:rsidRDefault="00805722" w:rsidP="00750E25">
      <w:pPr>
        <w:pStyle w:val="aa"/>
        <w:numPr>
          <w:ilvl w:val="0"/>
          <w:numId w:val="2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01C5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сти следующие</w:t>
      </w:r>
      <w:r w:rsidR="00750E25" w:rsidRPr="003501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менения и дополнения в Устав </w:t>
      </w:r>
      <w:r w:rsidRPr="003501C5">
        <w:rPr>
          <w:rFonts w:ascii="Times New Roman" w:eastAsia="Times New Roman" w:hAnsi="Times New Roman" w:cs="Times New Roman"/>
          <w:sz w:val="28"/>
          <w:szCs w:val="28"/>
          <w:lang w:eastAsia="en-US"/>
        </w:rPr>
        <w:t>Ушаковского муниципального образования:</w:t>
      </w:r>
    </w:p>
    <w:p w:rsidR="00BD3F96" w:rsidRPr="003501C5" w:rsidRDefault="00BD3F96" w:rsidP="000262F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1 В пункте 13 части 1 статьи 7 </w:t>
      </w:r>
      <w:r w:rsidRPr="003501C5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ва Ушак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нак препинания </w:t>
      </w:r>
      <w:r w:rsidR="000262F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gramStart"/>
      <w:r w:rsidR="000262F6">
        <w:rPr>
          <w:rFonts w:ascii="Times New Roman" w:eastAsia="Times New Roman" w:hAnsi="Times New Roman" w:cs="Times New Roman"/>
          <w:sz w:val="28"/>
          <w:szCs w:val="28"/>
          <w:lang w:eastAsia="en-US"/>
        </w:rPr>
        <w:t>.»</w:t>
      </w:r>
      <w:proofErr w:type="gramEnd"/>
      <w:r w:rsidR="000262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менить на знак препинания «;».</w:t>
      </w:r>
    </w:p>
    <w:p w:rsidR="00750E25" w:rsidRPr="003501C5" w:rsidRDefault="000262F6" w:rsidP="00750E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2</w:t>
      </w:r>
      <w:r w:rsidR="00750E25" w:rsidRPr="003501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D3F96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 1 статьи 7</w:t>
      </w:r>
      <w:r w:rsidR="00750E25" w:rsidRPr="003501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ва Ушаковского муниципального образования </w:t>
      </w:r>
      <w:r w:rsidR="00BD3F9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ь пунктом 14 следующего содержания: «14</w:t>
      </w:r>
      <w:r w:rsidR="003501C5" w:rsidRPr="003501C5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C837C8" w:rsidRPr="003501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 </w:t>
      </w:r>
      <w:r w:rsidR="00C837C8" w:rsidRPr="003501C5">
        <w:rPr>
          <w:rFonts w:ascii="Times New Roman" w:hAnsi="Times New Roman" w:cs="Times New Roman"/>
          <w:spacing w:val="-1"/>
          <w:sz w:val="28"/>
          <w:szCs w:val="28"/>
        </w:rPr>
        <w:t>».</w:t>
      </w:r>
      <w:proofErr w:type="gramEnd"/>
    </w:p>
    <w:p w:rsidR="00D76EEC" w:rsidRDefault="000262F6" w:rsidP="001E6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3 </w:t>
      </w:r>
      <w:r w:rsidR="00D76EEC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 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ти 4 статьи 34 </w:t>
      </w:r>
      <w:r w:rsidR="0009129D" w:rsidRPr="003501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ава Ушаковского муниципального </w:t>
      </w:r>
      <w:r w:rsidR="0009129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ложить в новой редакции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09129D">
        <w:rPr>
          <w:rFonts w:ascii="Times New Roman" w:eastAsia="Times New Roman" w:hAnsi="Times New Roman" w:cs="Times New Roman"/>
          <w:sz w:val="28"/>
          <w:szCs w:val="28"/>
          <w:lang w:eastAsia="en-US"/>
        </w:rPr>
        <w:t>1) е</w:t>
      </w:r>
      <w:r w:rsidR="00D76E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иновременная выплата Главе, </w:t>
      </w:r>
      <w:proofErr w:type="gramStart"/>
      <w:r w:rsidR="00D76EEC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игшему</w:t>
      </w:r>
      <w:proofErr w:type="gramEnd"/>
      <w:r w:rsidR="00D76E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нсионного возраста или потерявшему трудоспособность, в связи с прекращением его полномочий (в том числе досрочно).</w:t>
      </w:r>
    </w:p>
    <w:p w:rsidR="005D0570" w:rsidRPr="003501C5" w:rsidRDefault="00D76EEC" w:rsidP="001E6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ая выплата не может быть установлена в случае прекращения полномочий указанного лица по основаниям, предусмотренным абзацем седьмым части 16 статьи 35, пунктами 2.1, 3, 6 – 9 части 6</w:t>
      </w:r>
      <w:r w:rsidR="001868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атьи 36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частью 7.1 </w:t>
      </w:r>
      <w:r w:rsidR="001868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атьи 40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го закона «Об общих принципах организации местного самоуправления в Российской Федерации</w:t>
      </w:r>
      <w:proofErr w:type="gramStart"/>
      <w:r w:rsidR="0009129D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r w:rsidR="005D0570" w:rsidRPr="003501C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D0570" w:rsidRPr="003501C5">
        <w:rPr>
          <w:rFonts w:ascii="Times New Roman" w:hAnsi="Times New Roman" w:cs="Times New Roman"/>
          <w:sz w:val="28"/>
          <w:szCs w:val="28"/>
        </w:rPr>
        <w:t>.</w:t>
      </w:r>
    </w:p>
    <w:p w:rsidR="00F37ECC" w:rsidRPr="00746F94" w:rsidRDefault="0009129D" w:rsidP="00746F94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6F94">
        <w:rPr>
          <w:rFonts w:ascii="Times New Roman" w:hAnsi="Times New Roman" w:cs="Times New Roman"/>
          <w:sz w:val="28"/>
          <w:szCs w:val="28"/>
        </w:rPr>
        <w:t xml:space="preserve">В части 5 статьи 69 </w:t>
      </w:r>
      <w:r w:rsidRPr="00746F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ава Ушаковского муниципального слова «Депутаты представительного органа муниципального образования, распущенного на основании части 3 настоящей статьи» заменить словами </w:t>
      </w:r>
      <w:r w:rsidRPr="00746F9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«Депутаты Думы Ушаковского муниципального образования, распущенной на основании части 3 настоящей статьи». </w:t>
      </w:r>
    </w:p>
    <w:p w:rsidR="00746F94" w:rsidRPr="00746F94" w:rsidRDefault="00746F94" w:rsidP="00746F94">
      <w:pPr>
        <w:pStyle w:val="aa"/>
        <w:spacing w:after="0" w:line="240" w:lineRule="auto"/>
        <w:ind w:left="1969"/>
        <w:jc w:val="both"/>
        <w:rPr>
          <w:rFonts w:ascii="Times New Roman" w:hAnsi="Times New Roman" w:cs="Times New Roman"/>
          <w:sz w:val="28"/>
          <w:szCs w:val="28"/>
        </w:rPr>
      </w:pPr>
    </w:p>
    <w:p w:rsidR="001623CE" w:rsidRDefault="00746F94" w:rsidP="00746F94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94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и дополнений в Устав Ушаков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746F94" w:rsidRPr="00746F94" w:rsidRDefault="00746F94" w:rsidP="0074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F94" w:rsidRDefault="00746F94" w:rsidP="00746F94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е Ушаковского муниципального образования опубликовать муниципальный правовой акт Ушаков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Ушаков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746F94" w:rsidRDefault="00746F94" w:rsidP="00020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3DCA" w:rsidRDefault="00746F94" w:rsidP="00F73DCA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0864" w:rsidRPr="003501C5">
        <w:rPr>
          <w:rFonts w:ascii="Times New Roman" w:hAnsi="Times New Roman" w:cs="Times New Roman"/>
          <w:sz w:val="28"/>
          <w:szCs w:val="28"/>
        </w:rPr>
        <w:t xml:space="preserve">. </w:t>
      </w:r>
      <w:r w:rsidR="00020864" w:rsidRPr="003501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е решение вступает в силу после государственной регистрации </w:t>
      </w:r>
      <w:r w:rsidR="00936F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r w:rsidR="00F73D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убликования (обнародования) </w:t>
      </w:r>
      <w:r w:rsidR="00F73DCA" w:rsidRPr="00F73D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="00F73DCA" w:rsidRPr="00F73DC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телекоммуникационной сети «Интернет» на </w:t>
      </w:r>
      <w:r w:rsidR="00F73DCA" w:rsidRPr="00F73DCA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F73DCA" w:rsidRPr="00F73DCA">
        <w:rPr>
          <w:rFonts w:ascii="Times New Roman" w:eastAsia="Times New Roman" w:hAnsi="Times New Roman" w:cs="Times New Roman"/>
          <w:sz w:val="28"/>
          <w:szCs w:val="28"/>
        </w:rPr>
        <w:t>-портале органов местного самоуправления Ушаковского муниципального образования и на информационном стенде в здании администрации Ушаковского муниципального образования.</w:t>
      </w:r>
    </w:p>
    <w:p w:rsidR="00020864" w:rsidRPr="003501C5" w:rsidRDefault="00020864" w:rsidP="00020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20864" w:rsidRPr="003501C5" w:rsidRDefault="00020864" w:rsidP="0016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3CE" w:rsidRPr="003501C5" w:rsidRDefault="001623CE" w:rsidP="0016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3CE" w:rsidRPr="003501C5" w:rsidRDefault="001623CE" w:rsidP="0016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C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501C5">
        <w:rPr>
          <w:rFonts w:ascii="Times New Roman" w:hAnsi="Times New Roman" w:cs="Times New Roman"/>
          <w:sz w:val="28"/>
          <w:szCs w:val="28"/>
        </w:rPr>
        <w:t>Ушаковского</w:t>
      </w:r>
      <w:proofErr w:type="gramEnd"/>
    </w:p>
    <w:p w:rsidR="001623CE" w:rsidRPr="003501C5" w:rsidRDefault="001623CE" w:rsidP="0016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</w:p>
    <w:p w:rsidR="001623CE" w:rsidRPr="003501C5" w:rsidRDefault="001623CE" w:rsidP="0016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C5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 w:rsidRPr="003501C5">
        <w:rPr>
          <w:rFonts w:ascii="Times New Roman" w:hAnsi="Times New Roman" w:cs="Times New Roman"/>
          <w:sz w:val="28"/>
          <w:szCs w:val="28"/>
        </w:rPr>
        <w:t>Ушаковского</w:t>
      </w:r>
      <w:proofErr w:type="gramEnd"/>
    </w:p>
    <w:p w:rsidR="001623CE" w:rsidRPr="003501C5" w:rsidRDefault="001623CE" w:rsidP="0016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C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501C5">
        <w:rPr>
          <w:rFonts w:ascii="Times New Roman" w:hAnsi="Times New Roman" w:cs="Times New Roman"/>
          <w:sz w:val="28"/>
          <w:szCs w:val="28"/>
        </w:rPr>
        <w:tab/>
      </w:r>
      <w:r w:rsidRPr="003501C5">
        <w:rPr>
          <w:rFonts w:ascii="Times New Roman" w:hAnsi="Times New Roman" w:cs="Times New Roman"/>
          <w:sz w:val="28"/>
          <w:szCs w:val="28"/>
        </w:rPr>
        <w:tab/>
      </w:r>
      <w:r w:rsidR="00864396">
        <w:rPr>
          <w:rFonts w:ascii="Times New Roman" w:hAnsi="Times New Roman" w:cs="Times New Roman"/>
          <w:sz w:val="28"/>
          <w:szCs w:val="28"/>
        </w:rPr>
        <w:t>подпись</w:t>
      </w:r>
      <w:bookmarkStart w:id="0" w:name="_GoBack"/>
      <w:bookmarkEnd w:id="0"/>
      <w:r w:rsidRPr="003501C5">
        <w:rPr>
          <w:rFonts w:ascii="Times New Roman" w:hAnsi="Times New Roman" w:cs="Times New Roman"/>
          <w:sz w:val="28"/>
          <w:szCs w:val="28"/>
        </w:rPr>
        <w:tab/>
        <w:t xml:space="preserve">       А.С. Кузнецов</w:t>
      </w:r>
    </w:p>
    <w:sectPr w:rsidR="001623CE" w:rsidRPr="003501C5" w:rsidSect="007713BE">
      <w:pgSz w:w="11906" w:h="16838"/>
      <w:pgMar w:top="81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21" w:rsidRDefault="00C87621" w:rsidP="00635068">
      <w:pPr>
        <w:spacing w:after="0" w:line="240" w:lineRule="auto"/>
      </w:pPr>
      <w:r>
        <w:separator/>
      </w:r>
    </w:p>
  </w:endnote>
  <w:endnote w:type="continuationSeparator" w:id="0">
    <w:p w:rsidR="00C87621" w:rsidRDefault="00C87621" w:rsidP="0063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21" w:rsidRDefault="00C87621" w:rsidP="00635068">
      <w:pPr>
        <w:spacing w:after="0" w:line="240" w:lineRule="auto"/>
      </w:pPr>
      <w:r>
        <w:separator/>
      </w:r>
    </w:p>
  </w:footnote>
  <w:footnote w:type="continuationSeparator" w:id="0">
    <w:p w:rsidR="00C87621" w:rsidRDefault="00C87621" w:rsidP="00635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E5920"/>
    <w:multiLevelType w:val="multilevel"/>
    <w:tmpl w:val="BB0682DC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1">
    <w:nsid w:val="5B506625"/>
    <w:multiLevelType w:val="hybridMultilevel"/>
    <w:tmpl w:val="370642C4"/>
    <w:lvl w:ilvl="0" w:tplc="1ABAA11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0E32"/>
    <w:rsid w:val="00020864"/>
    <w:rsid w:val="000262F6"/>
    <w:rsid w:val="00052A06"/>
    <w:rsid w:val="00053928"/>
    <w:rsid w:val="0006424B"/>
    <w:rsid w:val="0009129D"/>
    <w:rsid w:val="0009134A"/>
    <w:rsid w:val="000A314A"/>
    <w:rsid w:val="000D14FC"/>
    <w:rsid w:val="000F495A"/>
    <w:rsid w:val="00135841"/>
    <w:rsid w:val="001623CE"/>
    <w:rsid w:val="001868BC"/>
    <w:rsid w:val="00196B25"/>
    <w:rsid w:val="001A593C"/>
    <w:rsid w:val="001B39AC"/>
    <w:rsid w:val="001E1B90"/>
    <w:rsid w:val="001E654F"/>
    <w:rsid w:val="00211810"/>
    <w:rsid w:val="002B16A1"/>
    <w:rsid w:val="002D710D"/>
    <w:rsid w:val="002E0B54"/>
    <w:rsid w:val="00314839"/>
    <w:rsid w:val="00314CAB"/>
    <w:rsid w:val="0031647F"/>
    <w:rsid w:val="00336468"/>
    <w:rsid w:val="003374E5"/>
    <w:rsid w:val="003501C5"/>
    <w:rsid w:val="0036125E"/>
    <w:rsid w:val="00374583"/>
    <w:rsid w:val="00384253"/>
    <w:rsid w:val="003953D2"/>
    <w:rsid w:val="003A5964"/>
    <w:rsid w:val="003E2661"/>
    <w:rsid w:val="003E7965"/>
    <w:rsid w:val="003F733C"/>
    <w:rsid w:val="004436FC"/>
    <w:rsid w:val="004518BD"/>
    <w:rsid w:val="004700A7"/>
    <w:rsid w:val="004A0794"/>
    <w:rsid w:val="004B504E"/>
    <w:rsid w:val="004C2924"/>
    <w:rsid w:val="004C6840"/>
    <w:rsid w:val="004E0F00"/>
    <w:rsid w:val="004F5AD7"/>
    <w:rsid w:val="005059D0"/>
    <w:rsid w:val="00525807"/>
    <w:rsid w:val="00542A1C"/>
    <w:rsid w:val="0055176F"/>
    <w:rsid w:val="00561C67"/>
    <w:rsid w:val="005702D6"/>
    <w:rsid w:val="0058220B"/>
    <w:rsid w:val="00584667"/>
    <w:rsid w:val="005C0679"/>
    <w:rsid w:val="005C6C85"/>
    <w:rsid w:val="005D0570"/>
    <w:rsid w:val="005D40B9"/>
    <w:rsid w:val="00603A23"/>
    <w:rsid w:val="00631515"/>
    <w:rsid w:val="00631BC4"/>
    <w:rsid w:val="006322E7"/>
    <w:rsid w:val="006325BD"/>
    <w:rsid w:val="00635068"/>
    <w:rsid w:val="00635EB6"/>
    <w:rsid w:val="0066701C"/>
    <w:rsid w:val="006A7A15"/>
    <w:rsid w:val="006C2367"/>
    <w:rsid w:val="006C51EE"/>
    <w:rsid w:val="006F09BF"/>
    <w:rsid w:val="00735FF4"/>
    <w:rsid w:val="00746F94"/>
    <w:rsid w:val="00750E25"/>
    <w:rsid w:val="007713BE"/>
    <w:rsid w:val="00775A8D"/>
    <w:rsid w:val="007F763C"/>
    <w:rsid w:val="00805722"/>
    <w:rsid w:val="00814075"/>
    <w:rsid w:val="00864232"/>
    <w:rsid w:val="00864396"/>
    <w:rsid w:val="00877841"/>
    <w:rsid w:val="008C7ABF"/>
    <w:rsid w:val="008D3E45"/>
    <w:rsid w:val="008D3EF5"/>
    <w:rsid w:val="00936FD8"/>
    <w:rsid w:val="00962BA6"/>
    <w:rsid w:val="00973715"/>
    <w:rsid w:val="009C4D8A"/>
    <w:rsid w:val="009D3ADC"/>
    <w:rsid w:val="009E5A8D"/>
    <w:rsid w:val="009F389B"/>
    <w:rsid w:val="00A04C65"/>
    <w:rsid w:val="00A1424C"/>
    <w:rsid w:val="00A463BF"/>
    <w:rsid w:val="00A7212A"/>
    <w:rsid w:val="00A85B5A"/>
    <w:rsid w:val="00AB421F"/>
    <w:rsid w:val="00AB6FBD"/>
    <w:rsid w:val="00AD2291"/>
    <w:rsid w:val="00AD6967"/>
    <w:rsid w:val="00AE5BAD"/>
    <w:rsid w:val="00B018A4"/>
    <w:rsid w:val="00B1227F"/>
    <w:rsid w:val="00B27171"/>
    <w:rsid w:val="00B31854"/>
    <w:rsid w:val="00B44984"/>
    <w:rsid w:val="00B473F8"/>
    <w:rsid w:val="00B55730"/>
    <w:rsid w:val="00B82C0B"/>
    <w:rsid w:val="00B953CB"/>
    <w:rsid w:val="00BB0E32"/>
    <w:rsid w:val="00BD3F96"/>
    <w:rsid w:val="00C16A7A"/>
    <w:rsid w:val="00C31366"/>
    <w:rsid w:val="00C43F52"/>
    <w:rsid w:val="00C72548"/>
    <w:rsid w:val="00C837C8"/>
    <w:rsid w:val="00C83DD5"/>
    <w:rsid w:val="00C87621"/>
    <w:rsid w:val="00CA3171"/>
    <w:rsid w:val="00CE32D7"/>
    <w:rsid w:val="00D264C9"/>
    <w:rsid w:val="00D34A56"/>
    <w:rsid w:val="00D55D69"/>
    <w:rsid w:val="00D611DD"/>
    <w:rsid w:val="00D76EEC"/>
    <w:rsid w:val="00D77CD4"/>
    <w:rsid w:val="00D96863"/>
    <w:rsid w:val="00DC0461"/>
    <w:rsid w:val="00DE07D3"/>
    <w:rsid w:val="00DE30D7"/>
    <w:rsid w:val="00DF7F28"/>
    <w:rsid w:val="00E138A3"/>
    <w:rsid w:val="00E73B4D"/>
    <w:rsid w:val="00EA0D2C"/>
    <w:rsid w:val="00EA7E45"/>
    <w:rsid w:val="00EF2A63"/>
    <w:rsid w:val="00F1430C"/>
    <w:rsid w:val="00F37ECC"/>
    <w:rsid w:val="00F41BB0"/>
    <w:rsid w:val="00F73DCA"/>
    <w:rsid w:val="00F953AB"/>
    <w:rsid w:val="00FC2088"/>
    <w:rsid w:val="00FE6376"/>
    <w:rsid w:val="00FF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AB"/>
  </w:style>
  <w:style w:type="paragraph" w:styleId="2">
    <w:name w:val="heading 2"/>
    <w:basedOn w:val="a"/>
    <w:next w:val="a"/>
    <w:link w:val="20"/>
    <w:unhideWhenUsed/>
    <w:qFormat/>
    <w:rsid w:val="00771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B0E32"/>
    <w:pPr>
      <w:keepNext/>
      <w:widowControl w:val="0"/>
      <w:suppressAutoHyphens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B0E32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customStyle="1" w:styleId="a3">
    <w:name w:val="Заголовок"/>
    <w:basedOn w:val="a"/>
    <w:next w:val="a4"/>
    <w:rsid w:val="00BB0E32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B0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B0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068"/>
  </w:style>
  <w:style w:type="paragraph" w:styleId="a8">
    <w:name w:val="footer"/>
    <w:basedOn w:val="a"/>
    <w:link w:val="a9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068"/>
  </w:style>
  <w:style w:type="character" w:customStyle="1" w:styleId="20">
    <w:name w:val="Заголовок 2 Знак"/>
    <w:basedOn w:val="a0"/>
    <w:link w:val="2"/>
    <w:uiPriority w:val="9"/>
    <w:semiHidden/>
    <w:rsid w:val="0077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9D3AD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5A8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7212A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AB"/>
  </w:style>
  <w:style w:type="paragraph" w:styleId="2">
    <w:name w:val="heading 2"/>
    <w:basedOn w:val="a"/>
    <w:next w:val="a"/>
    <w:link w:val="20"/>
    <w:unhideWhenUsed/>
    <w:qFormat/>
    <w:rsid w:val="00771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B0E32"/>
    <w:pPr>
      <w:keepNext/>
      <w:widowControl w:val="0"/>
      <w:suppressAutoHyphens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B0E32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customStyle="1" w:styleId="a3">
    <w:name w:val="Заголовок"/>
    <w:basedOn w:val="a"/>
    <w:next w:val="a4"/>
    <w:rsid w:val="00BB0E32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B0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B0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068"/>
  </w:style>
  <w:style w:type="paragraph" w:styleId="a8">
    <w:name w:val="footer"/>
    <w:basedOn w:val="a"/>
    <w:link w:val="a9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068"/>
  </w:style>
  <w:style w:type="character" w:customStyle="1" w:styleId="20">
    <w:name w:val="Заголовок 2 Знак"/>
    <w:basedOn w:val="a0"/>
    <w:link w:val="2"/>
    <w:uiPriority w:val="9"/>
    <w:semiHidden/>
    <w:rsid w:val="0077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9D3AD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5A8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7212A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5144-FC25-473C-898D-F4F2A8C9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10</cp:lastModifiedBy>
  <cp:revision>19</cp:revision>
  <cp:lastPrinted>2016-12-07T02:45:00Z</cp:lastPrinted>
  <dcterms:created xsi:type="dcterms:W3CDTF">2016-06-09T00:55:00Z</dcterms:created>
  <dcterms:modified xsi:type="dcterms:W3CDTF">2017-03-06T01:41:00Z</dcterms:modified>
</cp:coreProperties>
</file>